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C1" w:rsidRDefault="006E39C1" w:rsidP="006E39C1">
      <w:pPr>
        <w:rPr>
          <w:rFonts w:ascii="Arial" w:hAnsi="Arial" w:cs="Arial"/>
          <w:b/>
        </w:rPr>
      </w:pPr>
    </w:p>
    <w:p w:rsidR="00F72B73" w:rsidRPr="008502D0" w:rsidRDefault="00F72B73" w:rsidP="006E39C1">
      <w:pPr>
        <w:rPr>
          <w:rFonts w:ascii="Arial" w:hAnsi="Arial" w:cs="Arial"/>
          <w:b/>
        </w:rPr>
      </w:pPr>
    </w:p>
    <w:p w:rsidR="006E39C1" w:rsidRDefault="006E39C1" w:rsidP="006E39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 xml:space="preserve">Střední odborné učiliště DAKOL, s.r.o., </w:t>
      </w: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556895</wp:posOffset>
            </wp:positionV>
            <wp:extent cx="2305685" cy="490855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70C">
        <w:rPr>
          <w:rFonts w:ascii="Arial" w:hAnsi="Arial" w:cs="Arial"/>
          <w:b/>
        </w:rPr>
        <w:t xml:space="preserve">735 72 </w:t>
      </w:r>
      <w:r>
        <w:rPr>
          <w:rFonts w:ascii="Arial" w:hAnsi="Arial" w:cs="Arial"/>
          <w:b/>
        </w:rPr>
        <w:t>Petrovice u Karviné 570</w:t>
      </w:r>
    </w:p>
    <w:p w:rsidR="006E39C1" w:rsidRPr="00FC315B" w:rsidRDefault="006E39C1" w:rsidP="006E39C1">
      <w:pPr>
        <w:pStyle w:val="Zkladntext3"/>
        <w:jc w:val="center"/>
        <w:rPr>
          <w:rFonts w:ascii="Times New Roman" w:hAnsi="Times New Roman" w:cs="Times New Roman"/>
          <w:sz w:val="24"/>
          <w:szCs w:val="28"/>
        </w:rPr>
      </w:pPr>
    </w:p>
    <w:p w:rsidR="006E39C1" w:rsidRPr="005A0B5F" w:rsidRDefault="002D3B1D" w:rsidP="006E39C1">
      <w:pPr>
        <w:pStyle w:val="Zkladntext3"/>
        <w:spacing w:after="60"/>
        <w:jc w:val="center"/>
        <w:rPr>
          <w:spacing w:val="20"/>
          <w:sz w:val="32"/>
        </w:rPr>
      </w:pPr>
      <w:r>
        <w:rPr>
          <w:spacing w:val="20"/>
          <w:sz w:val="32"/>
        </w:rPr>
        <w:t>NOVÝ ČTYŘ</w:t>
      </w:r>
      <w:r w:rsidR="001C66AF">
        <w:rPr>
          <w:spacing w:val="20"/>
          <w:sz w:val="32"/>
        </w:rPr>
        <w:t>LETÝ MATURITNÍ</w:t>
      </w:r>
      <w:r w:rsidR="005830DA" w:rsidRPr="005A0B5F">
        <w:rPr>
          <w:spacing w:val="20"/>
          <w:sz w:val="32"/>
        </w:rPr>
        <w:t xml:space="preserve"> OBOR</w:t>
      </w:r>
      <w:r>
        <w:rPr>
          <w:spacing w:val="20"/>
          <w:sz w:val="32"/>
        </w:rPr>
        <w:t>!!!</w:t>
      </w:r>
    </w:p>
    <w:p w:rsidR="00F132DE" w:rsidRDefault="00CC6228" w:rsidP="006E39C1">
      <w:pPr>
        <w:pStyle w:val="Zkladntext"/>
        <w:spacing w:after="120"/>
        <w:jc w:val="center"/>
        <w:rPr>
          <w:rFonts w:ascii="Arial" w:hAnsi="Arial" w:cs="Arial"/>
          <w:b/>
          <w:bCs/>
          <w:kern w:val="36"/>
          <w:sz w:val="40"/>
          <w:szCs w:val="36"/>
        </w:rPr>
      </w:pPr>
      <w:r>
        <w:rPr>
          <w:rFonts w:ascii="Arial" w:hAnsi="Arial" w:cs="Arial"/>
          <w:b/>
          <w:bCs/>
          <w:kern w:val="36"/>
          <w:sz w:val="40"/>
          <w:szCs w:val="36"/>
        </w:rPr>
        <w:t>REPRODUKČNÍ GRAFIK</w:t>
      </w:r>
      <w:r w:rsidR="001C66AF">
        <w:rPr>
          <w:rFonts w:ascii="Arial" w:hAnsi="Arial" w:cs="Arial"/>
          <w:b/>
          <w:bCs/>
          <w:kern w:val="36"/>
          <w:sz w:val="40"/>
          <w:szCs w:val="36"/>
        </w:rPr>
        <w:t xml:space="preserve"> PRO MÉ</w:t>
      </w:r>
      <w:r w:rsidR="002D3B1D">
        <w:rPr>
          <w:rFonts w:ascii="Arial" w:hAnsi="Arial" w:cs="Arial"/>
          <w:b/>
          <w:bCs/>
          <w:kern w:val="36"/>
          <w:sz w:val="40"/>
          <w:szCs w:val="36"/>
        </w:rPr>
        <w:t>DIA</w:t>
      </w:r>
    </w:p>
    <w:p w:rsidR="006E39C1" w:rsidRPr="005A0B5F" w:rsidRDefault="009F55A1" w:rsidP="006E39C1">
      <w:pPr>
        <w:pStyle w:val="Zkladntext"/>
        <w:spacing w:after="120"/>
        <w:jc w:val="center"/>
        <w:rPr>
          <w:rFonts w:ascii="Arial" w:hAnsi="Arial" w:cs="Arial"/>
          <w:b/>
          <w:bCs/>
          <w:kern w:val="36"/>
          <w:sz w:val="32"/>
          <w:szCs w:val="36"/>
        </w:rPr>
      </w:pPr>
      <w:r>
        <w:rPr>
          <w:rFonts w:ascii="Arial" w:hAnsi="Arial" w:cs="Arial"/>
          <w:b/>
          <w:bCs/>
          <w:kern w:val="36"/>
          <w:sz w:val="40"/>
          <w:szCs w:val="36"/>
        </w:rPr>
        <w:t xml:space="preserve"> </w:t>
      </w:r>
      <w:r w:rsidR="00872B1A">
        <w:rPr>
          <w:rFonts w:ascii="Arial" w:hAnsi="Arial" w:cs="Arial"/>
          <w:b/>
          <w:bCs/>
          <w:kern w:val="36"/>
          <w:sz w:val="40"/>
          <w:szCs w:val="36"/>
        </w:rPr>
        <w:t>(model</w:t>
      </w:r>
      <w:bookmarkStart w:id="0" w:name="_GoBack"/>
      <w:bookmarkEnd w:id="0"/>
      <w:r w:rsidR="00F132DE">
        <w:rPr>
          <w:rFonts w:ascii="Arial" w:hAnsi="Arial" w:cs="Arial"/>
          <w:b/>
          <w:bCs/>
          <w:kern w:val="36"/>
          <w:sz w:val="40"/>
          <w:szCs w:val="36"/>
        </w:rPr>
        <w:t xml:space="preserve"> </w:t>
      </w:r>
      <w:r>
        <w:rPr>
          <w:rFonts w:ascii="Arial" w:hAnsi="Arial" w:cs="Arial"/>
          <w:b/>
          <w:bCs/>
          <w:kern w:val="36"/>
          <w:sz w:val="40"/>
          <w:szCs w:val="36"/>
        </w:rPr>
        <w:t>L0 + H</w:t>
      </w:r>
      <w:r w:rsidR="00F132DE">
        <w:rPr>
          <w:rFonts w:ascii="Arial" w:hAnsi="Arial" w:cs="Arial"/>
          <w:b/>
          <w:bCs/>
          <w:kern w:val="36"/>
          <w:sz w:val="40"/>
          <w:szCs w:val="36"/>
        </w:rPr>
        <w:t>)</w:t>
      </w:r>
    </w:p>
    <w:p w:rsidR="00C75D2D" w:rsidRDefault="00CC6228" w:rsidP="006E39C1">
      <w:pPr>
        <w:pStyle w:val="Zkladntext"/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4</w:t>
      </w:r>
      <w:r w:rsidR="006E39C1" w:rsidRPr="005A0B5F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>53</w:t>
      </w:r>
      <w:r w:rsidR="002D3B1D">
        <w:rPr>
          <w:rFonts w:ascii="Arial" w:hAnsi="Arial" w:cs="Arial"/>
          <w:sz w:val="28"/>
        </w:rPr>
        <w:t>-L</w:t>
      </w:r>
      <w:r w:rsidR="0031570C">
        <w:rPr>
          <w:rFonts w:ascii="Arial" w:hAnsi="Arial" w:cs="Arial"/>
          <w:sz w:val="28"/>
        </w:rPr>
        <w:t>/01</w:t>
      </w:r>
    </w:p>
    <w:p w:rsidR="006E39C1" w:rsidRPr="005A0B5F" w:rsidRDefault="001C66AF" w:rsidP="006E39C1">
      <w:pPr>
        <w:pStyle w:val="Zkladntext"/>
        <w:spacing w:after="12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8"/>
        </w:rPr>
        <w:t>výuka Havířov, Orlová, Petrovice u Karviné</w:t>
      </w:r>
    </w:p>
    <w:p w:rsidR="002D3B1D" w:rsidRPr="002D3B1D" w:rsidRDefault="00C1027E" w:rsidP="002D3B1D">
      <w:pPr>
        <w:spacing w:after="160"/>
        <w:jc w:val="center"/>
        <w:rPr>
          <w:rFonts w:ascii="Arial" w:hAnsi="Arial" w:cs="Arial"/>
          <w:b/>
          <w:bCs/>
          <w:color w:val="FF0000"/>
          <w:sz w:val="28"/>
        </w:rPr>
      </w:pPr>
      <w:r>
        <w:rPr>
          <w:rFonts w:ascii="Arial" w:hAnsi="Arial" w:cs="Arial"/>
          <w:b/>
          <w:bCs/>
          <w:color w:val="FF0000"/>
          <w:sz w:val="28"/>
        </w:rPr>
        <w:t>STUDENTI PLATÍ ŠKOLNÉ</w:t>
      </w:r>
    </w:p>
    <w:p w:rsidR="006E39C1" w:rsidRPr="005A0B5F" w:rsidRDefault="006E39C1" w:rsidP="006E39C1">
      <w:pPr>
        <w:spacing w:after="60"/>
        <w:jc w:val="center"/>
        <w:rPr>
          <w:rFonts w:ascii="Arial" w:hAnsi="Arial" w:cs="Arial"/>
          <w:b/>
          <w:bCs/>
          <w:sz w:val="24"/>
        </w:rPr>
      </w:pPr>
      <w:r w:rsidRPr="005A0B5F">
        <w:rPr>
          <w:rFonts w:ascii="Arial" w:hAnsi="Arial" w:cs="Arial"/>
          <w:b/>
          <w:bCs/>
          <w:sz w:val="24"/>
        </w:rPr>
        <w:t>BONUS!!!</w:t>
      </w:r>
    </w:p>
    <w:p w:rsidR="00421F68" w:rsidRPr="002D3B1D" w:rsidRDefault="00421F68" w:rsidP="004B0EA4">
      <w:pPr>
        <w:spacing w:after="0" w:line="240" w:lineRule="auto"/>
        <w:ind w:left="357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 w:rsidRPr="002D3B1D">
        <w:rPr>
          <w:rFonts w:ascii="Arial" w:hAnsi="Arial" w:cs="Arial"/>
          <w:b/>
          <w:color w:val="FF0000"/>
          <w:sz w:val="24"/>
          <w:szCs w:val="24"/>
        </w:rPr>
        <w:t xml:space="preserve">Prospěchové stipendium dle studijních </w:t>
      </w:r>
      <w:r w:rsidRPr="002D3B1D">
        <w:rPr>
          <w:rFonts w:ascii="Arial" w:hAnsi="Arial" w:cs="Arial"/>
          <w:b/>
          <w:bCs/>
          <w:color w:val="FF0000"/>
          <w:sz w:val="24"/>
          <w:szCs w:val="24"/>
        </w:rPr>
        <w:t>výsledků</w:t>
      </w:r>
    </w:p>
    <w:p w:rsidR="00DA4ABD" w:rsidRDefault="00FC315B" w:rsidP="004B0EA4">
      <w:pPr>
        <w:spacing w:after="0" w:line="240" w:lineRule="auto"/>
        <w:ind w:left="357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A0B5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Možnost získání řidičského průkazu skupiny „B“ </w:t>
      </w:r>
      <w:r w:rsidR="0097049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a </w:t>
      </w:r>
      <w:r w:rsidR="00A32B06">
        <w:rPr>
          <w:rFonts w:ascii="Arial" w:eastAsia="Times New Roman" w:hAnsi="Arial" w:cs="Arial"/>
          <w:b/>
          <w:sz w:val="24"/>
          <w:szCs w:val="24"/>
          <w:lang w:eastAsia="cs-CZ"/>
        </w:rPr>
        <w:t>zvýhodněnou cenu</w:t>
      </w:r>
    </w:p>
    <w:p w:rsidR="00872B1A" w:rsidRDefault="00872B1A" w:rsidP="00872B1A">
      <w:pPr>
        <w:pStyle w:val="Zkladntext"/>
        <w:ind w:left="36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Žák na konci 3. ročníku studia získá, po vykonání závěrečné zkoušky, výuční list oboru </w:t>
      </w:r>
      <w:r>
        <w:rPr>
          <w:rFonts w:ascii="Arial" w:hAnsi="Arial" w:cs="Arial"/>
          <w:bCs/>
          <w:sz w:val="24"/>
          <w:szCs w:val="24"/>
        </w:rPr>
        <w:t>34-53-H/01 Reprodukční grafik</w:t>
      </w:r>
      <w:r>
        <w:rPr>
          <w:rFonts w:ascii="Arial" w:hAnsi="Arial" w:cs="Arial"/>
          <w:bCs/>
          <w:sz w:val="24"/>
          <w:szCs w:val="24"/>
        </w:rPr>
        <w:t>.</w:t>
      </w:r>
    </w:p>
    <w:p w:rsidR="00872B1A" w:rsidRDefault="00872B1A" w:rsidP="004B0EA4">
      <w:pPr>
        <w:spacing w:after="0" w:line="240" w:lineRule="auto"/>
        <w:ind w:left="357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E39C1" w:rsidRPr="005A0B5F" w:rsidRDefault="006E39C1" w:rsidP="004B0EA4">
      <w:pPr>
        <w:pStyle w:val="Zkladntext"/>
        <w:jc w:val="center"/>
        <w:rPr>
          <w:rFonts w:ascii="Arial" w:hAnsi="Arial" w:cs="Arial"/>
          <w:b/>
          <w:bCs/>
          <w:sz w:val="28"/>
        </w:rPr>
      </w:pPr>
    </w:p>
    <w:p w:rsidR="00FC315B" w:rsidRPr="00C75D2D" w:rsidRDefault="006E39C1" w:rsidP="00C75D2D">
      <w:pPr>
        <w:pStyle w:val="Nadpis3"/>
        <w:spacing w:before="120" w:line="240" w:lineRule="auto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5A0B5F">
        <w:rPr>
          <w:rFonts w:ascii="Arial" w:hAnsi="Arial" w:cs="Arial"/>
          <w:bCs w:val="0"/>
          <w:color w:val="000000" w:themeColor="text1"/>
          <w:sz w:val="24"/>
          <w:szCs w:val="24"/>
        </w:rPr>
        <w:t>Podmínky pro přijetí</w:t>
      </w:r>
      <w:r w:rsidRPr="005A0B5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- úspěšné ukončení povinné školní docházky, zdravotní způsobilost, splnění podmínek přijímacího řízení. </w:t>
      </w:r>
    </w:p>
    <w:p w:rsidR="002B47DB" w:rsidRPr="002B47DB" w:rsidRDefault="002B47DB" w:rsidP="002B47D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36"/>
          <w:lang w:eastAsia="cs-CZ"/>
        </w:rPr>
      </w:pPr>
      <w:r w:rsidRPr="002B47DB">
        <w:rPr>
          <w:rFonts w:ascii="Arial" w:eastAsia="Times New Roman" w:hAnsi="Arial" w:cs="Arial"/>
          <w:b/>
          <w:bCs/>
          <w:sz w:val="24"/>
          <w:szCs w:val="36"/>
          <w:lang w:eastAsia="cs-CZ"/>
        </w:rPr>
        <w:t>Obor je zaměřen na</w:t>
      </w:r>
    </w:p>
    <w:p w:rsidR="002B47DB" w:rsidRPr="002B47DB" w:rsidRDefault="002D3B1D" w:rsidP="002B47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vládání polygrafické techniky a technologií</w:t>
      </w:r>
      <w:r w:rsidR="00872C92">
        <w:rPr>
          <w:rFonts w:ascii="Arial" w:eastAsia="Times New Roman" w:hAnsi="Arial" w:cs="Arial"/>
          <w:sz w:val="24"/>
          <w:szCs w:val="24"/>
          <w:lang w:eastAsia="cs-CZ"/>
        </w:rPr>
        <w:t>, přípravu a zpracování výrobků</w:t>
      </w:r>
    </w:p>
    <w:p w:rsidR="002B47DB" w:rsidRPr="002B47DB" w:rsidRDefault="002D3B1D" w:rsidP="002B47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pracování rukopisů, sazby textů, tvoření výtvarných návrhů</w:t>
      </w:r>
    </w:p>
    <w:p w:rsidR="002B47DB" w:rsidRPr="002B47DB" w:rsidRDefault="002D3B1D" w:rsidP="002B47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reprodukce obrázkových předloh a montáže prostřednictvím počítačové techniky</w:t>
      </w:r>
    </w:p>
    <w:p w:rsidR="002B47DB" w:rsidRPr="002B47DB" w:rsidRDefault="00C1027E" w:rsidP="002B47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užití vhodných </w:t>
      </w:r>
      <w:r w:rsidR="001C66AF">
        <w:rPr>
          <w:rFonts w:ascii="Arial" w:eastAsia="Times New Roman" w:hAnsi="Arial" w:cs="Arial"/>
          <w:sz w:val="24"/>
          <w:szCs w:val="24"/>
          <w:lang w:eastAsia="cs-CZ"/>
        </w:rPr>
        <w:t>výrazových prostředků, materiálů, textů</w:t>
      </w:r>
      <w:r w:rsidR="007A60E7">
        <w:rPr>
          <w:rFonts w:ascii="Arial" w:eastAsia="Times New Roman" w:hAnsi="Arial" w:cs="Arial"/>
          <w:sz w:val="24"/>
          <w:szCs w:val="24"/>
          <w:lang w:eastAsia="cs-CZ"/>
        </w:rPr>
        <w:t>, grafického designu</w:t>
      </w:r>
    </w:p>
    <w:p w:rsidR="00872C92" w:rsidRDefault="00872C92" w:rsidP="00872C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grafickou úpravu tiskovin</w:t>
      </w:r>
      <w:r w:rsidR="007A60E7">
        <w:rPr>
          <w:rFonts w:ascii="Arial" w:eastAsia="Times New Roman" w:hAnsi="Arial" w:cs="Arial"/>
          <w:sz w:val="24"/>
          <w:szCs w:val="24"/>
          <w:lang w:eastAsia="cs-CZ"/>
        </w:rPr>
        <w:t xml:space="preserve"> a webdesign</w:t>
      </w:r>
      <w:r>
        <w:rPr>
          <w:rFonts w:ascii="Arial" w:eastAsia="Times New Roman" w:hAnsi="Arial" w:cs="Arial"/>
          <w:sz w:val="24"/>
          <w:szCs w:val="24"/>
          <w:lang w:eastAsia="cs-CZ"/>
        </w:rPr>
        <w:t>, estetické principy</w:t>
      </w:r>
    </w:p>
    <w:p w:rsidR="00895FEF" w:rsidRPr="00895FEF" w:rsidRDefault="00872C92" w:rsidP="00895FE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enos a šíření textových a obrázkových informací</w:t>
      </w:r>
      <w:r w:rsidR="00895FEF">
        <w:rPr>
          <w:rFonts w:ascii="Arial" w:eastAsia="Times New Roman" w:hAnsi="Arial" w:cs="Arial"/>
          <w:sz w:val="24"/>
          <w:szCs w:val="24"/>
          <w:lang w:eastAsia="cs-CZ"/>
        </w:rPr>
        <w:t>, orientaci ve výtvarných grafických technikách, výrazových možnostech barev a světla</w:t>
      </w:r>
    </w:p>
    <w:p w:rsidR="002B47DB" w:rsidRPr="002B47DB" w:rsidRDefault="002B47DB" w:rsidP="002B47D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B47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bsolvent ovládá</w:t>
      </w:r>
    </w:p>
    <w:p w:rsidR="002B47DB" w:rsidRPr="002B47DB" w:rsidRDefault="002B47DB" w:rsidP="002B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B47DB">
        <w:rPr>
          <w:rFonts w:ascii="Arial" w:eastAsia="Times New Roman" w:hAnsi="Arial" w:cs="Arial"/>
          <w:sz w:val="24"/>
          <w:szCs w:val="24"/>
          <w:lang w:eastAsia="cs-CZ"/>
        </w:rPr>
        <w:t>nejrůznější grafické programové vybavení: Adobe CS4 (</w:t>
      </w:r>
      <w:proofErr w:type="spellStart"/>
      <w:r w:rsidRPr="002B47DB">
        <w:rPr>
          <w:rFonts w:ascii="Arial" w:eastAsia="Times New Roman" w:hAnsi="Arial" w:cs="Arial"/>
          <w:sz w:val="24"/>
          <w:szCs w:val="24"/>
          <w:lang w:eastAsia="cs-CZ"/>
        </w:rPr>
        <w:t>Illustrator</w:t>
      </w:r>
      <w:proofErr w:type="spellEnd"/>
      <w:r w:rsidRPr="002B47DB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Pr="002B47DB">
        <w:rPr>
          <w:rFonts w:ascii="Arial" w:eastAsia="Times New Roman" w:hAnsi="Arial" w:cs="Arial"/>
          <w:sz w:val="24"/>
          <w:szCs w:val="24"/>
          <w:lang w:eastAsia="cs-CZ"/>
        </w:rPr>
        <w:t>Photoshop</w:t>
      </w:r>
      <w:proofErr w:type="spellEnd"/>
      <w:r w:rsidRPr="002B47DB">
        <w:rPr>
          <w:rFonts w:ascii="Arial" w:eastAsia="Times New Roman" w:hAnsi="Arial" w:cs="Arial"/>
          <w:sz w:val="24"/>
          <w:szCs w:val="24"/>
          <w:lang w:eastAsia="cs-CZ"/>
        </w:rPr>
        <w:t xml:space="preserve">, InDesign, </w:t>
      </w:r>
      <w:proofErr w:type="spellStart"/>
      <w:r w:rsidRPr="002B47DB">
        <w:rPr>
          <w:rFonts w:ascii="Arial" w:eastAsia="Times New Roman" w:hAnsi="Arial" w:cs="Arial"/>
          <w:sz w:val="24"/>
          <w:szCs w:val="24"/>
          <w:lang w:eastAsia="cs-CZ"/>
        </w:rPr>
        <w:t>Acrobat</w:t>
      </w:r>
      <w:proofErr w:type="spellEnd"/>
      <w:r w:rsidRPr="002B47DB">
        <w:rPr>
          <w:rFonts w:ascii="Arial" w:eastAsia="Times New Roman" w:hAnsi="Arial" w:cs="Arial"/>
          <w:sz w:val="24"/>
          <w:szCs w:val="24"/>
          <w:lang w:eastAsia="cs-CZ"/>
        </w:rPr>
        <w:t xml:space="preserve"> Professional), </w:t>
      </w:r>
      <w:proofErr w:type="spellStart"/>
      <w:r w:rsidRPr="002B47DB">
        <w:rPr>
          <w:rFonts w:ascii="Arial" w:eastAsia="Times New Roman" w:hAnsi="Arial" w:cs="Arial"/>
          <w:sz w:val="24"/>
          <w:szCs w:val="24"/>
          <w:lang w:eastAsia="cs-CZ"/>
        </w:rPr>
        <w:t>CorelDRAW</w:t>
      </w:r>
      <w:proofErr w:type="spellEnd"/>
      <w:r w:rsidRPr="002B47DB">
        <w:rPr>
          <w:rFonts w:ascii="Arial" w:eastAsia="Times New Roman" w:hAnsi="Arial" w:cs="Arial"/>
          <w:sz w:val="24"/>
          <w:szCs w:val="24"/>
          <w:lang w:eastAsia="cs-CZ"/>
        </w:rPr>
        <w:t xml:space="preserve"> a další</w:t>
      </w:r>
    </w:p>
    <w:p w:rsidR="002B47DB" w:rsidRPr="002B47DB" w:rsidRDefault="002B47DB" w:rsidP="002B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B47DB">
        <w:rPr>
          <w:rFonts w:ascii="Arial" w:eastAsia="Times New Roman" w:hAnsi="Arial" w:cs="Arial"/>
          <w:sz w:val="24"/>
          <w:szCs w:val="24"/>
          <w:lang w:eastAsia="cs-CZ"/>
        </w:rPr>
        <w:t>technologickou přípravu textových a obrazových podkladů</w:t>
      </w:r>
      <w:r w:rsidR="00895FEF">
        <w:rPr>
          <w:rFonts w:ascii="Arial" w:eastAsia="Times New Roman" w:hAnsi="Arial" w:cs="Arial"/>
          <w:sz w:val="24"/>
          <w:szCs w:val="24"/>
          <w:lang w:eastAsia="cs-CZ"/>
        </w:rPr>
        <w:t>, tvorba webdesignu</w:t>
      </w:r>
    </w:p>
    <w:p w:rsidR="002B47DB" w:rsidRPr="002B47DB" w:rsidRDefault="002B47DB" w:rsidP="002B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B47DB">
        <w:rPr>
          <w:rFonts w:ascii="Arial" w:eastAsia="Times New Roman" w:hAnsi="Arial" w:cs="Arial"/>
          <w:sz w:val="24"/>
          <w:szCs w:val="24"/>
          <w:lang w:eastAsia="cs-CZ"/>
        </w:rPr>
        <w:t>vytvářet vhodný design výrobků (např. letáků, oznámení, knih, novin a časopisů)</w:t>
      </w:r>
    </w:p>
    <w:p w:rsidR="002B47DB" w:rsidRDefault="00895FEF" w:rsidP="002B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kladní principy tisku, speciální polygrafické techniky a grafickou úpravu tiskovin</w:t>
      </w:r>
    </w:p>
    <w:p w:rsidR="00895FEF" w:rsidRPr="002B47DB" w:rsidRDefault="00895FEF" w:rsidP="002B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kreativní přístup při přípravě tiskovin</w:t>
      </w:r>
    </w:p>
    <w:p w:rsidR="000F1E3F" w:rsidRDefault="000F1E3F" w:rsidP="00EE223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D195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Uplatnění absolvent</w:t>
      </w:r>
      <w:r w:rsidR="00530D10" w:rsidRPr="004D195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ů</w:t>
      </w:r>
    </w:p>
    <w:p w:rsidR="00902483" w:rsidRDefault="00902483" w:rsidP="00EE2235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F7B72">
        <w:rPr>
          <w:rFonts w:ascii="Arial" w:hAnsi="Arial" w:cs="Arial"/>
          <w:sz w:val="24"/>
          <w:szCs w:val="24"/>
        </w:rPr>
        <w:t>bsolventi oboru se mohou uplatnit jako produkční při výrobě časopisů, knih a reklamních materiálů, v pozici vedoucích ve středně velké tiskárně. Dále ve vydavatelstvích, nakladatelstvích, grafických ateliérech případně v oblasti webdesignu.</w:t>
      </w:r>
    </w:p>
    <w:p w:rsidR="00EE2235" w:rsidRPr="004D1955" w:rsidRDefault="00EE2235" w:rsidP="004D195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804E45" w:rsidRPr="005A0B5F" w:rsidRDefault="00804E45" w:rsidP="00804E45">
      <w:pPr>
        <w:jc w:val="both"/>
        <w:rPr>
          <w:rFonts w:ascii="Arial" w:hAnsi="Arial" w:cs="Arial"/>
          <w:b/>
          <w:sz w:val="28"/>
          <w:szCs w:val="28"/>
        </w:rPr>
      </w:pPr>
      <w:r w:rsidRPr="005A0B5F">
        <w:rPr>
          <w:rFonts w:ascii="Arial" w:hAnsi="Arial" w:cs="Arial"/>
          <w:b/>
          <w:sz w:val="28"/>
          <w:szCs w:val="28"/>
        </w:rPr>
        <w:t>Možnosti dalšího vzdělávání</w:t>
      </w:r>
    </w:p>
    <w:p w:rsidR="002D3B1D" w:rsidRPr="001C66AF" w:rsidRDefault="00851914" w:rsidP="001C66A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 úspěšném vykonání maturitní zkoušky mohou absolventi pokračovat ve studiu na vysokých školách v polygrafických oborech, případně na vyšších odborných školách v oborech grafického zpracování tiskovin.</w:t>
      </w:r>
      <w:r w:rsidR="00804E45" w:rsidRPr="005A0B5F">
        <w:rPr>
          <w:rFonts w:ascii="Arial" w:hAnsi="Arial" w:cs="Arial"/>
          <w:sz w:val="24"/>
          <w:szCs w:val="24"/>
        </w:rPr>
        <w:t xml:space="preserve"> </w:t>
      </w:r>
    </w:p>
    <w:p w:rsidR="00851914" w:rsidRDefault="00851914" w:rsidP="00895FEF">
      <w:pPr>
        <w:rPr>
          <w:rFonts w:ascii="Arial" w:hAnsi="Arial" w:cs="Arial"/>
          <w:b/>
          <w:sz w:val="28"/>
        </w:rPr>
      </w:pPr>
    </w:p>
    <w:p w:rsidR="0031570C" w:rsidRDefault="0031570C" w:rsidP="002A79AD">
      <w:pPr>
        <w:pStyle w:val="Zkladntextodsazen"/>
        <w:jc w:val="center"/>
        <w:rPr>
          <w:rFonts w:ascii="Arial" w:hAnsi="Arial" w:cs="Arial"/>
          <w:b/>
          <w:bCs/>
          <w:sz w:val="40"/>
        </w:rPr>
      </w:pPr>
    </w:p>
    <w:p w:rsidR="002A79AD" w:rsidRPr="005A0B5F" w:rsidRDefault="002A79AD" w:rsidP="002A79AD">
      <w:pPr>
        <w:pStyle w:val="Zkladntextodsazen"/>
        <w:jc w:val="center"/>
        <w:rPr>
          <w:rFonts w:ascii="Arial" w:hAnsi="Arial" w:cs="Arial"/>
          <w:b/>
          <w:bCs/>
          <w:sz w:val="40"/>
        </w:rPr>
      </w:pPr>
      <w:r w:rsidRPr="005A0B5F">
        <w:rPr>
          <w:rFonts w:ascii="Arial" w:hAnsi="Arial" w:cs="Arial"/>
          <w:b/>
          <w:bCs/>
          <w:sz w:val="40"/>
        </w:rPr>
        <w:t>Učební plán</w:t>
      </w:r>
    </w:p>
    <w:p w:rsidR="00CC6228" w:rsidRPr="005A0B5F" w:rsidRDefault="008B611B" w:rsidP="00651804">
      <w:pPr>
        <w:pStyle w:val="Zkladntext"/>
        <w:spacing w:after="120"/>
        <w:ind w:hanging="567"/>
        <w:jc w:val="center"/>
        <w:rPr>
          <w:rFonts w:ascii="Arial" w:hAnsi="Arial" w:cs="Arial"/>
          <w:b/>
          <w:bCs/>
          <w:kern w:val="36"/>
          <w:sz w:val="32"/>
          <w:szCs w:val="36"/>
        </w:rPr>
      </w:pPr>
      <w:r w:rsidRPr="005A0B5F">
        <w:rPr>
          <w:rFonts w:ascii="Arial" w:hAnsi="Arial" w:cs="Arial"/>
          <w:sz w:val="16"/>
        </w:rPr>
        <w:t xml:space="preserve">                        </w:t>
      </w:r>
      <w:r w:rsidR="002D3B1D">
        <w:rPr>
          <w:rFonts w:ascii="Arial" w:hAnsi="Arial" w:cs="Arial"/>
          <w:b/>
          <w:sz w:val="36"/>
        </w:rPr>
        <w:t>34-53-L</w:t>
      </w:r>
      <w:r w:rsidR="00CC6228" w:rsidRPr="00CC6228">
        <w:rPr>
          <w:rFonts w:ascii="Arial" w:hAnsi="Arial" w:cs="Arial"/>
          <w:b/>
          <w:sz w:val="36"/>
        </w:rPr>
        <w:t>/01</w:t>
      </w:r>
      <w:r w:rsidR="002A79AD" w:rsidRPr="005A0B5F">
        <w:rPr>
          <w:rFonts w:ascii="Arial" w:hAnsi="Arial" w:cs="Arial"/>
          <w:sz w:val="36"/>
        </w:rPr>
        <w:t xml:space="preserve"> </w:t>
      </w:r>
      <w:r w:rsidR="00651804">
        <w:rPr>
          <w:rFonts w:ascii="Arial" w:hAnsi="Arial" w:cs="Arial"/>
          <w:b/>
          <w:bCs/>
          <w:kern w:val="36"/>
          <w:sz w:val="40"/>
          <w:szCs w:val="36"/>
        </w:rPr>
        <w:t>REPRODUKČNÍ GRAFIK PRO MÉ</w:t>
      </w:r>
      <w:r w:rsidR="002D3B1D">
        <w:rPr>
          <w:rFonts w:ascii="Arial" w:hAnsi="Arial" w:cs="Arial"/>
          <w:b/>
          <w:bCs/>
          <w:kern w:val="36"/>
          <w:sz w:val="40"/>
          <w:szCs w:val="36"/>
        </w:rPr>
        <w:t>DIA</w:t>
      </w:r>
    </w:p>
    <w:p w:rsidR="002A79AD" w:rsidRPr="005A0B5F" w:rsidRDefault="002A79AD" w:rsidP="00CC6228">
      <w:pPr>
        <w:pStyle w:val="Zkladntextodsazen"/>
        <w:spacing w:after="0" w:line="240" w:lineRule="auto"/>
        <w:ind w:left="0"/>
        <w:rPr>
          <w:rFonts w:ascii="Arial" w:hAnsi="Arial" w:cs="Arial"/>
          <w:sz w:val="36"/>
        </w:rPr>
      </w:pPr>
    </w:p>
    <w:tbl>
      <w:tblPr>
        <w:tblW w:w="977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2"/>
        <w:gridCol w:w="991"/>
        <w:gridCol w:w="991"/>
        <w:gridCol w:w="974"/>
        <w:gridCol w:w="991"/>
        <w:gridCol w:w="1732"/>
      </w:tblGrid>
      <w:tr w:rsidR="0074754B" w:rsidRPr="005A0B5F" w:rsidTr="003E5B72">
        <w:trPr>
          <w:cantSplit/>
          <w:trHeight w:val="745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5A0B5F" w:rsidRDefault="0074754B" w:rsidP="008B611B">
            <w:pPr>
              <w:spacing w:line="1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A0B5F">
              <w:rPr>
                <w:rFonts w:ascii="Arial" w:hAnsi="Arial" w:cs="Arial"/>
                <w:b/>
                <w:bCs/>
              </w:rPr>
              <w:t>Kategorie a názvy vyučovacích předmětů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54B" w:rsidRPr="005A0B5F" w:rsidRDefault="0074754B" w:rsidP="008B611B">
            <w:pPr>
              <w:spacing w:line="1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4B" w:rsidRPr="005A0B5F" w:rsidRDefault="0074754B" w:rsidP="008B611B">
            <w:pPr>
              <w:spacing w:line="10" w:lineRule="atLeast"/>
              <w:jc w:val="center"/>
              <w:rPr>
                <w:rFonts w:ascii="Arial" w:hAnsi="Arial" w:cs="Arial"/>
              </w:rPr>
            </w:pPr>
            <w:r w:rsidRPr="005A0B5F">
              <w:rPr>
                <w:rFonts w:ascii="Arial" w:hAnsi="Arial" w:cs="Arial"/>
              </w:rPr>
              <w:t xml:space="preserve"> </w:t>
            </w:r>
          </w:p>
          <w:p w:rsidR="0074754B" w:rsidRPr="005A0C39" w:rsidRDefault="0074754B" w:rsidP="005A0C39">
            <w:pPr>
              <w:spacing w:line="10" w:lineRule="atLeast"/>
              <w:jc w:val="center"/>
              <w:rPr>
                <w:rFonts w:ascii="Arial" w:hAnsi="Arial" w:cs="Arial"/>
                <w:b/>
              </w:rPr>
            </w:pPr>
            <w:r w:rsidRPr="005A0B5F">
              <w:rPr>
                <w:rFonts w:ascii="Arial" w:hAnsi="Arial" w:cs="Arial"/>
                <w:b/>
              </w:rPr>
              <w:t>Počet týdenních vyučovacích hodin</w:t>
            </w:r>
            <w:r w:rsidRPr="005A0B5F">
              <w:rPr>
                <w:rFonts w:ascii="Arial" w:hAnsi="Arial" w:cs="Arial"/>
                <w:b/>
              </w:rPr>
              <w:br/>
              <w:t>v ročníku</w:t>
            </w:r>
          </w:p>
        </w:tc>
      </w:tr>
      <w:tr w:rsidR="0074754B" w:rsidRPr="005A0B5F" w:rsidTr="0074754B">
        <w:trPr>
          <w:trHeight w:val="138"/>
          <w:jc w:val="center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54B" w:rsidRPr="005A0B5F" w:rsidRDefault="0074754B" w:rsidP="005A0C39">
            <w:pPr>
              <w:spacing w:line="10" w:lineRule="atLeast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A0B5F">
              <w:rPr>
                <w:rFonts w:ascii="Arial" w:hAnsi="Arial" w:cs="Arial"/>
                <w:b/>
                <w:bCs/>
                <w:i/>
              </w:rPr>
              <w:t>1. Předměty povinného základu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54B" w:rsidRPr="005A0B5F" w:rsidRDefault="0074754B" w:rsidP="005A0C39">
            <w:pPr>
              <w:spacing w:line="10" w:lineRule="atLeast"/>
              <w:jc w:val="center"/>
              <w:rPr>
                <w:rFonts w:ascii="Arial" w:hAnsi="Arial" w:cs="Arial"/>
                <w:b/>
              </w:rPr>
            </w:pPr>
            <w:r w:rsidRPr="005A0B5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54B" w:rsidRPr="005A0B5F" w:rsidRDefault="0074754B" w:rsidP="005A0C39">
            <w:pPr>
              <w:spacing w:line="10" w:lineRule="atLeast"/>
              <w:jc w:val="center"/>
              <w:rPr>
                <w:rFonts w:ascii="Arial" w:hAnsi="Arial" w:cs="Arial"/>
                <w:b/>
              </w:rPr>
            </w:pPr>
            <w:r w:rsidRPr="005A0B5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54B" w:rsidRPr="005A0B5F" w:rsidRDefault="0074754B" w:rsidP="005A0C39">
            <w:pPr>
              <w:spacing w:line="1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54B" w:rsidRPr="005A0B5F" w:rsidRDefault="0074754B" w:rsidP="005A0C39">
            <w:pPr>
              <w:spacing w:line="1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54B" w:rsidRPr="005A0B5F" w:rsidRDefault="0074754B" w:rsidP="005A0C39">
            <w:pPr>
              <w:spacing w:line="10" w:lineRule="atLeast"/>
              <w:jc w:val="center"/>
              <w:rPr>
                <w:rFonts w:ascii="Arial" w:hAnsi="Arial" w:cs="Arial"/>
                <w:b/>
              </w:rPr>
            </w:pPr>
            <w:r w:rsidRPr="005A0B5F">
              <w:rPr>
                <w:rFonts w:ascii="Arial" w:hAnsi="Arial" w:cs="Arial"/>
                <w:b/>
              </w:rPr>
              <w:t>celkem</w:t>
            </w:r>
          </w:p>
        </w:tc>
      </w:tr>
      <w:tr w:rsidR="0074754B" w:rsidRPr="005A0B5F" w:rsidTr="0074754B">
        <w:trPr>
          <w:trHeight w:val="138"/>
          <w:jc w:val="center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54B" w:rsidRPr="005A0B5F" w:rsidRDefault="0074754B" w:rsidP="008B611B">
            <w:pPr>
              <w:spacing w:line="10" w:lineRule="atLeast"/>
              <w:rPr>
                <w:rFonts w:ascii="Arial" w:hAnsi="Arial" w:cs="Arial"/>
                <w:sz w:val="24"/>
                <w:szCs w:val="24"/>
              </w:rPr>
            </w:pPr>
            <w:r w:rsidRPr="005A0B5F">
              <w:rPr>
                <w:rFonts w:ascii="Arial" w:hAnsi="Arial" w:cs="Arial"/>
                <w:sz w:val="24"/>
                <w:szCs w:val="24"/>
              </w:rPr>
              <w:t>Český jazy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54B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74754B" w:rsidRPr="005A0B5F" w:rsidTr="0074754B">
        <w:trPr>
          <w:trHeight w:val="138"/>
          <w:jc w:val="center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5A0B5F" w:rsidRDefault="0074754B" w:rsidP="008B611B">
            <w:pPr>
              <w:spacing w:line="1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glický jazyk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74754B" w:rsidRPr="005A0B5F" w:rsidTr="0074754B">
        <w:trPr>
          <w:trHeight w:val="138"/>
          <w:jc w:val="center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5A0B5F" w:rsidRDefault="0074754B" w:rsidP="008B611B">
            <w:pPr>
              <w:spacing w:before="100" w:beforeAutospacing="1" w:after="100" w:afterAutospacing="1" w:line="10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0B5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čanská nauk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D3659A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D3659A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54B" w:rsidRPr="00CC6228" w:rsidRDefault="00D3659A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D3659A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D3659A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74754B" w:rsidRPr="005A0B5F" w:rsidTr="0074754B">
        <w:trPr>
          <w:trHeight w:val="138"/>
          <w:jc w:val="center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D4503" w:rsidRDefault="0074754B" w:rsidP="008B611B">
            <w:pPr>
              <w:spacing w:before="100" w:beforeAutospacing="1" w:after="100" w:afterAutospacing="1" w:line="10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atematik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74754B" w:rsidRPr="005A0B5F" w:rsidTr="0074754B">
        <w:trPr>
          <w:trHeight w:val="138"/>
          <w:jc w:val="center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5A0B5F" w:rsidRDefault="0074754B" w:rsidP="008B611B">
            <w:pPr>
              <w:spacing w:before="100" w:beforeAutospacing="1" w:after="100" w:afterAutospacing="1" w:line="10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yzik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B207D5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B207D5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54B" w:rsidRPr="00CC6228" w:rsidRDefault="00D3659A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D3659A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692B18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74754B" w:rsidRPr="005A0B5F" w:rsidTr="0074754B">
        <w:trPr>
          <w:trHeight w:val="138"/>
          <w:jc w:val="center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5A0B5F" w:rsidRDefault="00D3659A" w:rsidP="008B611B">
            <w:pPr>
              <w:spacing w:before="100" w:beforeAutospacing="1" w:after="100" w:afterAutospacing="1" w:line="10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em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B207D5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B207D5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54B" w:rsidRPr="00CC6228" w:rsidRDefault="003E5B72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3A1906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3E5B72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74754B" w:rsidRPr="005A0B5F" w:rsidTr="0074754B">
        <w:trPr>
          <w:trHeight w:val="148"/>
          <w:jc w:val="center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5A0B5F" w:rsidRDefault="0074754B" w:rsidP="008B611B">
            <w:pPr>
              <w:spacing w:before="100" w:beforeAutospacing="1" w:after="100" w:afterAutospacing="1" w:line="10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0B5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terární výcho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74754B" w:rsidRPr="005A0B5F" w:rsidTr="0074754B">
        <w:trPr>
          <w:trHeight w:val="148"/>
          <w:jc w:val="center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5A0B5F" w:rsidRDefault="0074754B" w:rsidP="008B611B">
            <w:pPr>
              <w:spacing w:before="100" w:beforeAutospacing="1" w:after="100" w:afterAutospacing="1" w:line="10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0B5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ělesná výcho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74754B" w:rsidRPr="005A0B5F" w:rsidTr="0074754B">
        <w:trPr>
          <w:trHeight w:val="138"/>
          <w:jc w:val="center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5A0B5F" w:rsidRDefault="0074754B" w:rsidP="008B611B">
            <w:pPr>
              <w:spacing w:before="100" w:beforeAutospacing="1" w:after="100" w:afterAutospacing="1" w:line="10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0B5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formační technolog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74754B" w:rsidRPr="005A0B5F" w:rsidTr="0074754B">
        <w:trPr>
          <w:trHeight w:val="138"/>
          <w:jc w:val="center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5A0B5F" w:rsidRDefault="003A1906" w:rsidP="008B611B">
            <w:pPr>
              <w:spacing w:before="100" w:beforeAutospacing="1" w:after="100" w:afterAutospacing="1" w:line="10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onverzace v</w:t>
            </w:r>
            <w:r w:rsidR="00B207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="00692B1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J</w:t>
            </w:r>
            <w:r w:rsidR="00B207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*/ Matematický seminář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692B18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692B18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54B" w:rsidRPr="00CC6228" w:rsidRDefault="00692B18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692B18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692B18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74754B" w:rsidRPr="005A0B5F" w:rsidTr="0074754B">
        <w:trPr>
          <w:trHeight w:val="138"/>
          <w:jc w:val="center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5A0B5F" w:rsidRDefault="0074754B" w:rsidP="008B611B">
            <w:pPr>
              <w:spacing w:before="100" w:beforeAutospacing="1" w:after="100" w:afterAutospacing="1" w:line="10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0B5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konomik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74754B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74754B" w:rsidRPr="005A0B5F" w:rsidTr="0074754B">
        <w:trPr>
          <w:trHeight w:val="138"/>
          <w:jc w:val="center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5A0B5F" w:rsidRDefault="00D3659A" w:rsidP="008B611B">
            <w:pPr>
              <w:spacing w:before="100" w:beforeAutospacing="1" w:after="100" w:afterAutospacing="1" w:line="10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borné kreslení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B207D5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D3659A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54B" w:rsidRPr="00CC6228" w:rsidRDefault="00D3659A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B207D5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D3659A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74754B" w:rsidRPr="005A0B5F" w:rsidTr="0074754B">
        <w:trPr>
          <w:trHeight w:val="138"/>
          <w:jc w:val="center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5A0B5F" w:rsidRDefault="00692B18" w:rsidP="008B611B">
            <w:pPr>
              <w:spacing w:before="100" w:beforeAutospacing="1" w:after="100" w:afterAutospacing="1" w:line="10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lygrafické materiál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D3659A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D3659A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54B" w:rsidRPr="00CC6228" w:rsidRDefault="00692B18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D3659A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A93C2D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74754B" w:rsidRPr="005A0B5F" w:rsidTr="0074754B">
        <w:trPr>
          <w:trHeight w:val="138"/>
          <w:jc w:val="center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5A0B5F" w:rsidRDefault="00D3659A" w:rsidP="008B611B">
            <w:pPr>
              <w:spacing w:before="100" w:beforeAutospacing="1" w:after="100" w:afterAutospacing="1" w:line="10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olog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D3659A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D3659A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54B" w:rsidRPr="00CC6228" w:rsidRDefault="00D3659A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D3659A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D3659A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74754B" w:rsidRPr="005A0B5F" w:rsidTr="0074754B">
        <w:trPr>
          <w:trHeight w:val="138"/>
          <w:jc w:val="center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5A0B5F" w:rsidRDefault="00692B18" w:rsidP="008B611B">
            <w:pPr>
              <w:spacing w:before="100" w:beforeAutospacing="1" w:after="100" w:afterAutospacing="1" w:line="10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šeobecná polygraf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692B18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692B18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54B" w:rsidRPr="00CC6228" w:rsidRDefault="00692B18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692B18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CC6228" w:rsidRDefault="00692B18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74754B" w:rsidRPr="005A0B5F" w:rsidTr="0074754B">
        <w:trPr>
          <w:trHeight w:val="138"/>
          <w:jc w:val="center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3A1906" w:rsidRDefault="0074754B" w:rsidP="008B611B">
            <w:pPr>
              <w:spacing w:before="100" w:beforeAutospacing="1" w:after="100" w:afterAutospacing="1" w:line="10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A19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borný výcvi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3A1906" w:rsidRDefault="00B207D5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3A1906" w:rsidRDefault="003E5B72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54B" w:rsidRPr="003A1906" w:rsidRDefault="00B207D5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3A1906" w:rsidRDefault="00B207D5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3A1906" w:rsidRDefault="000B41E0" w:rsidP="00CC6228">
            <w:pPr>
              <w:spacing w:line="1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74754B" w:rsidRPr="005A0B5F" w:rsidTr="0074754B">
        <w:trPr>
          <w:trHeight w:val="138"/>
          <w:jc w:val="center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5A0B5F" w:rsidRDefault="0074754B" w:rsidP="008B611B">
            <w:pPr>
              <w:spacing w:line="1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B5F">
              <w:rPr>
                <w:rFonts w:ascii="Arial" w:hAnsi="Arial" w:cs="Arial"/>
                <w:b/>
                <w:bCs/>
                <w:sz w:val="24"/>
                <w:szCs w:val="24"/>
              </w:rPr>
              <w:t>Celkem povinného základu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5A0B5F" w:rsidRDefault="000B41E0" w:rsidP="008B611B">
            <w:pPr>
              <w:spacing w:line="1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5A0B5F" w:rsidRDefault="000B41E0" w:rsidP="008B611B">
            <w:pPr>
              <w:spacing w:line="1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54B" w:rsidRPr="005A0B5F" w:rsidRDefault="00B207D5" w:rsidP="008B611B">
            <w:pPr>
              <w:spacing w:line="1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5A0B5F" w:rsidRDefault="000B41E0" w:rsidP="008B611B">
            <w:pPr>
              <w:spacing w:line="1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B" w:rsidRPr="005A0B5F" w:rsidRDefault="000B41E0" w:rsidP="008B611B">
            <w:pPr>
              <w:spacing w:line="1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</w:t>
            </w:r>
          </w:p>
        </w:tc>
      </w:tr>
    </w:tbl>
    <w:p w:rsidR="002A79AD" w:rsidRPr="005A0B5F" w:rsidRDefault="002A79AD" w:rsidP="002A79AD">
      <w:pPr>
        <w:jc w:val="center"/>
        <w:rPr>
          <w:rFonts w:ascii="Arial" w:hAnsi="Arial" w:cs="Arial"/>
        </w:rPr>
      </w:pPr>
    </w:p>
    <w:p w:rsidR="002A79AD" w:rsidRPr="005A0B5F" w:rsidRDefault="002A79AD" w:rsidP="002A79AD">
      <w:pPr>
        <w:jc w:val="center"/>
        <w:rPr>
          <w:rFonts w:ascii="Arial" w:hAnsi="Arial" w:cs="Arial"/>
        </w:rPr>
      </w:pPr>
      <w:r w:rsidRPr="005A0B5F">
        <w:rPr>
          <w:rFonts w:ascii="Arial" w:hAnsi="Arial" w:cs="Arial"/>
        </w:rPr>
        <w:t xml:space="preserve">Informace: </w:t>
      </w:r>
    </w:p>
    <w:p w:rsidR="002A79AD" w:rsidRPr="005A0B5F" w:rsidRDefault="002A79AD" w:rsidP="002A79AD">
      <w:pPr>
        <w:spacing w:after="0" w:line="240" w:lineRule="auto"/>
        <w:jc w:val="center"/>
        <w:rPr>
          <w:rFonts w:ascii="Arial" w:hAnsi="Arial" w:cs="Arial"/>
        </w:rPr>
      </w:pPr>
      <w:r w:rsidRPr="005A0B5F">
        <w:rPr>
          <w:rFonts w:ascii="Arial" w:hAnsi="Arial" w:cs="Arial"/>
        </w:rPr>
        <w:t>tel.: 595 391 036, 595 391 024, fax: 595 391 037</w:t>
      </w:r>
    </w:p>
    <w:p w:rsidR="002A79AD" w:rsidRPr="005A0B5F" w:rsidRDefault="002A79AD" w:rsidP="002A79AD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5A0B5F">
        <w:rPr>
          <w:rFonts w:ascii="Arial" w:hAnsi="Arial" w:cs="Arial"/>
        </w:rPr>
        <w:t>e-mail</w:t>
      </w:r>
      <w:r w:rsidRPr="005A0B5F">
        <w:rPr>
          <w:rFonts w:ascii="Arial" w:hAnsi="Arial" w:cs="Arial"/>
          <w:color w:val="000000"/>
        </w:rPr>
        <w:t xml:space="preserve">: </w:t>
      </w:r>
      <w:hyperlink r:id="rId7" w:history="1">
        <w:r w:rsidR="002D3B1D" w:rsidRPr="0039166C">
          <w:rPr>
            <w:rStyle w:val="Hypertextovodkaz"/>
            <w:rFonts w:ascii="Arial" w:hAnsi="Arial" w:cs="Arial"/>
          </w:rPr>
          <w:t>pradkova.alena@dakol-karvina.cz</w:t>
        </w:r>
      </w:hyperlink>
    </w:p>
    <w:p w:rsidR="00FC315B" w:rsidRPr="005A0B5F" w:rsidRDefault="002A79AD" w:rsidP="00B470CF">
      <w:pPr>
        <w:spacing w:after="0" w:line="240" w:lineRule="auto"/>
        <w:jc w:val="center"/>
        <w:rPr>
          <w:rFonts w:ascii="Arial" w:hAnsi="Arial" w:cs="Arial"/>
        </w:rPr>
      </w:pPr>
      <w:r w:rsidRPr="005A0B5F">
        <w:rPr>
          <w:rFonts w:ascii="Arial" w:hAnsi="Arial" w:cs="Arial"/>
        </w:rPr>
        <w:t>www.dakol-karvina.cz</w:t>
      </w:r>
    </w:p>
    <w:p w:rsidR="00CC6228" w:rsidRDefault="00CC6228" w:rsidP="00FA221F">
      <w:pPr>
        <w:pStyle w:val="Zkladntextodsazen"/>
        <w:rPr>
          <w:rFonts w:ascii="Arial" w:hAnsi="Arial" w:cs="Arial"/>
          <w:b/>
          <w:bCs/>
          <w:sz w:val="40"/>
        </w:rPr>
      </w:pPr>
    </w:p>
    <w:p w:rsidR="00651804" w:rsidRDefault="00651804" w:rsidP="004A0F0A">
      <w:pPr>
        <w:pStyle w:val="Zkladntextodsazen"/>
        <w:ind w:left="0"/>
        <w:rPr>
          <w:rFonts w:ascii="Arial" w:hAnsi="Arial" w:cs="Arial"/>
          <w:b/>
          <w:bCs/>
          <w:sz w:val="40"/>
        </w:rPr>
      </w:pPr>
    </w:p>
    <w:sectPr w:rsidR="00651804" w:rsidSect="00851914">
      <w:pgSz w:w="11906" w:h="16838"/>
      <w:pgMar w:top="567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583C"/>
    <w:multiLevelType w:val="multilevel"/>
    <w:tmpl w:val="9DA0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22271"/>
    <w:multiLevelType w:val="multilevel"/>
    <w:tmpl w:val="00C85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61CD9"/>
    <w:multiLevelType w:val="hybridMultilevel"/>
    <w:tmpl w:val="CF30F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45758"/>
    <w:multiLevelType w:val="multilevel"/>
    <w:tmpl w:val="2F56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86C46"/>
    <w:multiLevelType w:val="hybridMultilevel"/>
    <w:tmpl w:val="076027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B3D67"/>
    <w:multiLevelType w:val="hybridMultilevel"/>
    <w:tmpl w:val="B8F4E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3AE1"/>
    <w:multiLevelType w:val="multilevel"/>
    <w:tmpl w:val="07F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F0400C"/>
    <w:multiLevelType w:val="multilevel"/>
    <w:tmpl w:val="C1DC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1495D"/>
    <w:multiLevelType w:val="multilevel"/>
    <w:tmpl w:val="9318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FF5A80"/>
    <w:multiLevelType w:val="hybridMultilevel"/>
    <w:tmpl w:val="5D0E39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464E9"/>
    <w:multiLevelType w:val="hybridMultilevel"/>
    <w:tmpl w:val="393AF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21C13"/>
    <w:multiLevelType w:val="multilevel"/>
    <w:tmpl w:val="7952DC3E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9D5102"/>
    <w:multiLevelType w:val="hybridMultilevel"/>
    <w:tmpl w:val="1FFA0F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3F"/>
    <w:rsid w:val="000641CA"/>
    <w:rsid w:val="000B092F"/>
    <w:rsid w:val="000B41E0"/>
    <w:rsid w:val="000F1E3F"/>
    <w:rsid w:val="00140657"/>
    <w:rsid w:val="001C66AF"/>
    <w:rsid w:val="001E1B51"/>
    <w:rsid w:val="001F7B72"/>
    <w:rsid w:val="00297593"/>
    <w:rsid w:val="002A79AD"/>
    <w:rsid w:val="002B47DB"/>
    <w:rsid w:val="002D3B1D"/>
    <w:rsid w:val="0031570C"/>
    <w:rsid w:val="00342864"/>
    <w:rsid w:val="003A1906"/>
    <w:rsid w:val="003E5B72"/>
    <w:rsid w:val="00421F68"/>
    <w:rsid w:val="00461067"/>
    <w:rsid w:val="00492C9A"/>
    <w:rsid w:val="004A0F0A"/>
    <w:rsid w:val="004B0EA4"/>
    <w:rsid w:val="004D1955"/>
    <w:rsid w:val="005174B3"/>
    <w:rsid w:val="00530D10"/>
    <w:rsid w:val="00537087"/>
    <w:rsid w:val="005476D8"/>
    <w:rsid w:val="00551AF3"/>
    <w:rsid w:val="005830DA"/>
    <w:rsid w:val="005A0B5F"/>
    <w:rsid w:val="005A0C39"/>
    <w:rsid w:val="005C78C7"/>
    <w:rsid w:val="00631B76"/>
    <w:rsid w:val="006433ED"/>
    <w:rsid w:val="00651804"/>
    <w:rsid w:val="00692B18"/>
    <w:rsid w:val="006D3721"/>
    <w:rsid w:val="006D3B58"/>
    <w:rsid w:val="006E39C1"/>
    <w:rsid w:val="006E718F"/>
    <w:rsid w:val="007047B8"/>
    <w:rsid w:val="0074754B"/>
    <w:rsid w:val="00777845"/>
    <w:rsid w:val="007A60E7"/>
    <w:rsid w:val="00804E45"/>
    <w:rsid w:val="00851914"/>
    <w:rsid w:val="00872B1A"/>
    <w:rsid w:val="00872C92"/>
    <w:rsid w:val="008854A8"/>
    <w:rsid w:val="00895FEF"/>
    <w:rsid w:val="008B611B"/>
    <w:rsid w:val="00902483"/>
    <w:rsid w:val="00970490"/>
    <w:rsid w:val="009A10BA"/>
    <w:rsid w:val="009C3875"/>
    <w:rsid w:val="009F3B93"/>
    <w:rsid w:val="009F55A1"/>
    <w:rsid w:val="00A102FC"/>
    <w:rsid w:val="00A32B06"/>
    <w:rsid w:val="00A47E34"/>
    <w:rsid w:val="00A93C2D"/>
    <w:rsid w:val="00AC54C1"/>
    <w:rsid w:val="00AE57D7"/>
    <w:rsid w:val="00B207D5"/>
    <w:rsid w:val="00B470CF"/>
    <w:rsid w:val="00B757F8"/>
    <w:rsid w:val="00BC6D95"/>
    <w:rsid w:val="00BF3B12"/>
    <w:rsid w:val="00C1027E"/>
    <w:rsid w:val="00C40627"/>
    <w:rsid w:val="00C75D2D"/>
    <w:rsid w:val="00CC6228"/>
    <w:rsid w:val="00CD4503"/>
    <w:rsid w:val="00D3659A"/>
    <w:rsid w:val="00D67295"/>
    <w:rsid w:val="00D728BF"/>
    <w:rsid w:val="00DA4ABD"/>
    <w:rsid w:val="00DF0F04"/>
    <w:rsid w:val="00E357AD"/>
    <w:rsid w:val="00EE2235"/>
    <w:rsid w:val="00F13189"/>
    <w:rsid w:val="00F132DE"/>
    <w:rsid w:val="00F46524"/>
    <w:rsid w:val="00F57123"/>
    <w:rsid w:val="00F72B73"/>
    <w:rsid w:val="00F95E12"/>
    <w:rsid w:val="00FA221F"/>
    <w:rsid w:val="00FC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37A0"/>
  <w15:docId w15:val="{503D51B6-7E73-4FE2-BC6F-EC7C4742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F1E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F1E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3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1E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F1E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label">
    <w:name w:val="label"/>
    <w:basedOn w:val="Standardnpsmoodstavce"/>
    <w:rsid w:val="000F1E3F"/>
  </w:style>
  <w:style w:type="character" w:customStyle="1" w:styleId="data">
    <w:name w:val="data"/>
    <w:basedOn w:val="Standardnpsmoodstavce"/>
    <w:rsid w:val="000F1E3F"/>
  </w:style>
  <w:style w:type="paragraph" w:styleId="Normlnweb">
    <w:name w:val="Normal (Web)"/>
    <w:basedOn w:val="Normln"/>
    <w:uiPriority w:val="99"/>
    <w:semiHidden/>
    <w:unhideWhenUsed/>
    <w:rsid w:val="000F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-12b">
    <w:name w:val="nadpis-12b"/>
    <w:basedOn w:val="Normln"/>
    <w:rsid w:val="000F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zhlav">
    <w:name w:val="tabzhlav"/>
    <w:basedOn w:val="Normln"/>
    <w:rsid w:val="000F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normln">
    <w:name w:val="tabnormln"/>
    <w:basedOn w:val="Normln"/>
    <w:rsid w:val="000F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sodrkou">
    <w:name w:val="tabsodrkou"/>
    <w:basedOn w:val="Normln"/>
    <w:rsid w:val="000F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slo">
    <w:name w:val="tabslo"/>
    <w:basedOn w:val="Normln"/>
    <w:rsid w:val="000F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F1E3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F1E3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30D1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E39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6E39C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E39C1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6E39C1"/>
    <w:pPr>
      <w:spacing w:after="0" w:line="240" w:lineRule="auto"/>
    </w:pPr>
    <w:rPr>
      <w:rFonts w:ascii="Arial" w:eastAsia="Times New Roman" w:hAnsi="Arial" w:cs="Arial"/>
      <w:b/>
      <w:sz w:val="52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6E39C1"/>
    <w:rPr>
      <w:rFonts w:ascii="Arial" w:eastAsia="Times New Roman" w:hAnsi="Arial" w:cs="Arial"/>
      <w:b/>
      <w:sz w:val="5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E39C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E39C1"/>
  </w:style>
  <w:style w:type="paragraph" w:styleId="Textbubliny">
    <w:name w:val="Balloon Text"/>
    <w:basedOn w:val="Normln"/>
    <w:link w:val="TextbublinyChar"/>
    <w:uiPriority w:val="99"/>
    <w:semiHidden/>
    <w:unhideWhenUsed/>
    <w:rsid w:val="006E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dkova.alena@dakol-karvi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7558-5C32-4674-809F-B775024E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ova Helena</dc:creator>
  <cp:lastModifiedBy>Nela Tkáčová</cp:lastModifiedBy>
  <cp:revision>10</cp:revision>
  <cp:lastPrinted>2023-01-31T07:09:00Z</cp:lastPrinted>
  <dcterms:created xsi:type="dcterms:W3CDTF">2023-01-31T10:55:00Z</dcterms:created>
  <dcterms:modified xsi:type="dcterms:W3CDTF">2023-02-13T13:15:00Z</dcterms:modified>
</cp:coreProperties>
</file>